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1F" w:rsidRDefault="00AC058A" w:rsidP="00AC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86441F">
        <w:rPr>
          <w:rFonts w:ascii="Times New Roman" w:hAnsi="Times New Roman"/>
          <w:bCs/>
          <w:sz w:val="24"/>
          <w:szCs w:val="24"/>
        </w:rPr>
        <w:t>Приложение № 11</w:t>
      </w:r>
    </w:p>
    <w:p w:rsidR="003A603D" w:rsidRDefault="003A603D" w:rsidP="003A603D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3A603D" w:rsidRDefault="003A603D" w:rsidP="003A603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я </w:t>
      </w:r>
      <w:proofErr w:type="gramEnd"/>
    </w:p>
    <w:p w:rsidR="003A603D" w:rsidRDefault="003A603D" w:rsidP="003A603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)</w:t>
      </w:r>
    </w:p>
    <w:p w:rsidR="00426F7D" w:rsidRPr="00426F7D" w:rsidRDefault="00426F7D" w:rsidP="00426F7D">
      <w:pPr>
        <w:ind w:left="6237"/>
        <w:rPr>
          <w:rFonts w:ascii="Times New Roman" w:hAnsi="Times New Roman" w:cs="Times New Roman"/>
          <w:sz w:val="24"/>
          <w:szCs w:val="24"/>
        </w:rPr>
      </w:pPr>
    </w:p>
    <w:p w:rsidR="00426F7D" w:rsidRDefault="00426F7D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Pr="00426F7D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426F7D" w:rsidRPr="006C20C9" w:rsidRDefault="00426F7D" w:rsidP="006C20C9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86441F">
        <w:rPr>
          <w:rFonts w:ascii="Times New Roman" w:hAnsi="Times New Roman" w:cs="Times New Roman"/>
          <w:b/>
          <w:sz w:val="24"/>
          <w:szCs w:val="24"/>
        </w:rPr>
        <w:t xml:space="preserve"> на 2018 год</w:t>
      </w:r>
    </w:p>
    <w:p w:rsidR="00AC058A" w:rsidRDefault="00426F7D" w:rsidP="00AC058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 xml:space="preserve"> «Содействие развитию малого бизнеса на территории </w:t>
      </w:r>
    </w:p>
    <w:p w:rsidR="00426F7D" w:rsidRPr="00426F7D" w:rsidRDefault="00426F7D" w:rsidP="00AC058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426F7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26F7D" w:rsidRPr="00426F7D" w:rsidRDefault="00426F7D" w:rsidP="00AC058A">
      <w:pPr>
        <w:spacing w:after="0" w:line="36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AC058A" w:rsidRDefault="00AC058A" w:rsidP="003A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426F7D" w:rsidRPr="006C20C9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sz w:val="24"/>
          <w:szCs w:val="24"/>
        </w:rPr>
        <w:t>201</w:t>
      </w:r>
      <w:r w:rsidR="00375CCB">
        <w:rPr>
          <w:rFonts w:ascii="Times New Roman" w:hAnsi="Times New Roman" w:cs="Times New Roman"/>
          <w:sz w:val="24"/>
          <w:szCs w:val="24"/>
        </w:rPr>
        <w:t>7</w:t>
      </w:r>
      <w:r>
        <w:rPr>
          <w:sz w:val="24"/>
          <w:szCs w:val="24"/>
        </w:rPr>
        <w:t xml:space="preserve"> </w:t>
      </w:r>
    </w:p>
    <w:p w:rsidR="000B6BFB" w:rsidRPr="00AC058A" w:rsidRDefault="00132914" w:rsidP="00AC05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АСПОРТ</w:t>
      </w:r>
    </w:p>
    <w:p w:rsidR="00132914" w:rsidRDefault="00A2482C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32914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</w:t>
      </w:r>
      <w:r w:rsidR="00407459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униципального образования</w:t>
      </w:r>
      <w:r w:rsidR="00132914">
        <w:rPr>
          <w:rFonts w:ascii="Times New Roman" w:hAnsi="Times New Roman" w:cs="Times New Roman"/>
          <w:b/>
          <w:sz w:val="24"/>
          <w:szCs w:val="24"/>
        </w:rPr>
        <w:t>»</w:t>
      </w:r>
    </w:p>
    <w:p w:rsidR="00132914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B6BD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132914" w:rsidRDefault="00132914" w:rsidP="00CC3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 w:rsidP="00CC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66" w:rsidRDefault="00FB6BD5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6C20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7459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  <w:r w:rsidR="00CC3E66" w:rsidRPr="00FB6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Бюджетным кодексом Российской Федерации, Федеральн</w:t>
            </w:r>
            <w:r w:rsidR="006C20C9">
              <w:rPr>
                <w:rFonts w:ascii="Times New Roman" w:hAnsi="Times New Roman" w:cs="Times New Roman"/>
                <w:sz w:val="24"/>
                <w:szCs w:val="24"/>
              </w:rPr>
              <w:t>ого закона от 06.10.2003 года №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6C20C9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>,  «Положением о порядке составления проекта бюджета муниципального образования муниципальный округ</w:t>
            </w:r>
            <w:proofErr w:type="gramEnd"/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 №7 и иных документов бюджетного планирования» утвержденного постановлением местной администрации </w:t>
            </w:r>
            <w:r w:rsidR="006C20C9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132914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66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32914" w:rsidTr="00FB6BD5">
        <w:trPr>
          <w:trHeight w:val="1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14" w:rsidRDefault="00132914" w:rsidP="0040745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407459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малого бизнеса на территории муниципального образования </w:t>
            </w:r>
          </w:p>
          <w:p w:rsidR="00132914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132914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A7" w:rsidTr="00FB6BD5">
        <w:trPr>
          <w:trHeight w:val="1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7" w:rsidRPr="001201A7" w:rsidRDefault="001201A7" w:rsidP="003A7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A7">
              <w:rPr>
                <w:rFonts w:ascii="Times New Roman" w:hAnsi="Times New Roman"/>
                <w:b/>
              </w:rPr>
              <w:t>Целевые показатели (индикаторы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A7" w:rsidRPr="001201A7" w:rsidRDefault="00C47FBF" w:rsidP="003A7BB5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14 до 30 лет).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32914" w:rsidRDefault="00375CCB" w:rsidP="00375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> 000,00 (</w:t>
            </w:r>
            <w:r w:rsidR="00D7747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ти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B6BD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1201A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7" w:rsidRPr="001201A7" w:rsidRDefault="001201A7" w:rsidP="003A7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A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7" w:rsidRPr="001201A7" w:rsidRDefault="001201A7" w:rsidP="003A7BB5">
            <w:pPr>
              <w:pStyle w:val="2"/>
              <w:tabs>
                <w:tab w:val="num" w:pos="49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1201A7">
              <w:rPr>
                <w:rFonts w:ascii="Times New Roman" w:hAnsi="Times New Roman" w:cs="Times New Roman"/>
                <w:szCs w:val="24"/>
                <w:lang w:eastAsia="ja-JP"/>
              </w:rPr>
              <w:t>Конечным результатом реализации Программы является устойчивое развитие малого бизнеса на территории муниципального образования. Социальный эффект - за счет создания новых рабочих мест, повышения доходов и занятости населения.</w:t>
            </w:r>
            <w:r w:rsidRPr="001201A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201A7" w:rsidRPr="001201A7" w:rsidRDefault="001201A7" w:rsidP="003A7BB5">
            <w:pPr>
              <w:shd w:val="clear" w:color="auto" w:fill="FFFFFF"/>
              <w:spacing w:after="0" w:line="240" w:lineRule="auto"/>
              <w:ind w:right="223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7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щественного мнения о малом предпринимательстве.</w:t>
            </w:r>
          </w:p>
          <w:p w:rsidR="001201A7" w:rsidRPr="001201A7" w:rsidRDefault="001201A7" w:rsidP="003A7BB5">
            <w:pPr>
              <w:shd w:val="clear" w:color="auto" w:fill="FFFFFF"/>
              <w:spacing w:after="0" w:line="240" w:lineRule="auto"/>
              <w:ind w:right="223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7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го климата для предпринимательской деятельности.</w:t>
            </w:r>
          </w:p>
          <w:p w:rsidR="001201A7" w:rsidRPr="001201A7" w:rsidRDefault="001201A7" w:rsidP="003A7BB5">
            <w:pPr>
              <w:pStyle w:val="2"/>
              <w:tabs>
                <w:tab w:val="num" w:pos="492"/>
              </w:tabs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1201A7">
              <w:rPr>
                <w:rFonts w:ascii="Times New Roman" w:hAnsi="Times New Roman" w:cs="Times New Roman"/>
                <w:szCs w:val="24"/>
              </w:rPr>
              <w:t>Социальный эффект за счет создания новых рабочих мест, повышения доходов и занятости населения.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 w:rsidP="005C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Pr="00FB6BD5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FB6BD5" w:rsidRPr="00FB6BD5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lang w:eastAsia="ru-RU"/>
              </w:rPr>
              <w:t>Ревизионная комиссия муниципального образования муниципальный округ №7;</w:t>
            </w:r>
          </w:p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D5">
              <w:rPr>
                <w:rFonts w:ascii="Times New Roman" w:eastAsia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6C20C9" w:rsidRDefault="006C20C9" w:rsidP="0018319C">
      <w:pPr>
        <w:rPr>
          <w:rFonts w:ascii="Times New Roman" w:hAnsi="Times New Roman" w:cs="Times New Roman"/>
          <w:b/>
          <w:sz w:val="24"/>
          <w:szCs w:val="24"/>
        </w:rPr>
      </w:pPr>
    </w:p>
    <w:p w:rsidR="003F572B" w:rsidRDefault="00132914" w:rsidP="00394C0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</w:t>
      </w:r>
      <w:r w:rsidR="00407459">
        <w:rPr>
          <w:rFonts w:ascii="Times New Roman" w:hAnsi="Times New Roman" w:cs="Times New Roman"/>
          <w:b/>
          <w:sz w:val="24"/>
          <w:szCs w:val="24"/>
        </w:rPr>
        <w:t>их в данной сфере, обоснование необходимости реализации Программы.</w:t>
      </w:r>
    </w:p>
    <w:p w:rsidR="00CC3E66" w:rsidRDefault="00D71DB3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71DB3">
        <w:rPr>
          <w:rFonts w:ascii="Times New Roman" w:hAnsi="Times New Roman" w:cs="Times New Roman"/>
          <w:sz w:val="24"/>
          <w:szCs w:val="24"/>
        </w:rPr>
        <w:t>К настоящему времени малое предпринимательство сложилось как устойчивая сфера хозяйствен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района, сумма поступлений в </w:t>
      </w:r>
      <w:r w:rsidR="0019334A">
        <w:rPr>
          <w:rFonts w:ascii="Times New Roman" w:hAnsi="Times New Roman" w:cs="Times New Roman"/>
          <w:sz w:val="24"/>
          <w:szCs w:val="24"/>
        </w:rPr>
        <w:t>бюджет, благосостояние населения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ля налоговых поступлений от деятельности индивидуальных предпринимателей  в бюджет муниципального образования составляет 70% от общего поступления доходов в бюджет муниципального образования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убъекты малого предпринимательства привлекаются к реализации муниципальных программ и обеспечению муниципальных потребностей муниципального образования - участвуют в торгах по закупу продукции (выполнению работ, оказанию услуг) для муниципальных нужд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лый бизнес осуществляет свою деятельность во всех отраслях экономики: торговле, общественном питании, промышленности. Однако непроизводственная  сфера деятельности пока ост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привлекательнее</w:t>
      </w:r>
      <w:proofErr w:type="gramEnd"/>
      <w:r>
        <w:rPr>
          <w:rFonts w:ascii="Times New Roman" w:hAnsi="Times New Roman" w:cs="Times New Roman"/>
          <w:sz w:val="24"/>
          <w:szCs w:val="24"/>
        </w:rPr>
        <w:t>, чем производственная.</w:t>
      </w:r>
      <w:r w:rsidR="008F67A2">
        <w:rPr>
          <w:rFonts w:ascii="Times New Roman" w:hAnsi="Times New Roman" w:cs="Times New Roman"/>
          <w:sz w:val="24"/>
          <w:szCs w:val="24"/>
        </w:rPr>
        <w:t xml:space="preserve">  С 2014 года идет сокращение  числа индивидуальных предпринимателей, данная тенденция сохранилась и в 2015 году. Основной причиной такой ситуации является снижение покупательского спроса, снижение уровня жизни населения. Государство предпринимает меры для выравнивания ситуации.</w:t>
      </w:r>
    </w:p>
    <w:p w:rsidR="006507E6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07E6">
        <w:rPr>
          <w:rFonts w:ascii="Times New Roman" w:hAnsi="Times New Roman" w:cs="Times New Roman"/>
          <w:sz w:val="24"/>
          <w:szCs w:val="24"/>
        </w:rPr>
        <w:t xml:space="preserve">     Основные проблемы, сдерживающие развитие малого бизнеса</w:t>
      </w:r>
      <w:r w:rsidR="001F6387">
        <w:rPr>
          <w:rFonts w:ascii="Times New Roman" w:hAnsi="Times New Roman" w:cs="Times New Roman"/>
          <w:sz w:val="24"/>
          <w:szCs w:val="24"/>
        </w:rPr>
        <w:t>:</w:t>
      </w:r>
    </w:p>
    <w:p w:rsidR="001F6387" w:rsidRDefault="001F6387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:rsidR="001F6387" w:rsidRDefault="001F6387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ые изменения в системе налогообложения.</w:t>
      </w:r>
    </w:p>
    <w:p w:rsidR="008F67A2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</w:t>
      </w:r>
    </w:p>
    <w:p w:rsidR="008F67A2" w:rsidRPr="00D71DB3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ях </w:t>
      </w:r>
      <w:r w:rsidR="006507E6">
        <w:rPr>
          <w:rFonts w:ascii="Times New Roman" w:hAnsi="Times New Roman" w:cs="Times New Roman"/>
          <w:sz w:val="24"/>
          <w:szCs w:val="24"/>
        </w:rPr>
        <w:t xml:space="preserve">содействия развитию малого бизнеса  в муниципальном образовании принята ведомственная целевая программа. </w:t>
      </w:r>
    </w:p>
    <w:p w:rsidR="00C56D87" w:rsidRDefault="00C56D87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E90" w:rsidRDefault="00846E90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E90" w:rsidRDefault="00846E90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315" w:rsidRDefault="00205315" w:rsidP="002053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19C" w:rsidRDefault="0018319C" w:rsidP="002053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45B" w:rsidRDefault="00CC3E66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45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CC3E66" w:rsidRDefault="00CC3E66" w:rsidP="00AC7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45B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</w:t>
      </w:r>
      <w:r w:rsidR="00AC78C2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560"/>
        <w:gridCol w:w="4651"/>
        <w:gridCol w:w="2317"/>
        <w:gridCol w:w="2072"/>
      </w:tblGrid>
      <w:tr w:rsidR="00FB6BD5" w:rsidRPr="00CC3E66" w:rsidTr="005C045B">
        <w:trPr>
          <w:trHeight w:val="877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5C045B" w:rsidRDefault="00FB6BD5" w:rsidP="000B6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5C045B" w:rsidRDefault="00FB6BD5" w:rsidP="000B6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5C045B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B6BD5" w:rsidRPr="005C045B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FB6BD5" w:rsidRPr="005C045B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D2483" w:rsidRPr="00CC3E66" w:rsidTr="005C045B">
        <w:trPr>
          <w:trHeight w:val="105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483" w:rsidRPr="00CC3E66" w:rsidRDefault="007D2483" w:rsidP="000B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483" w:rsidRPr="007D2483" w:rsidRDefault="00375CCB" w:rsidP="000B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(малый бизнес)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483" w:rsidRPr="00CC3E66" w:rsidRDefault="00375CCB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7D2483"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D2483" w:rsidRPr="00CC3E66" w:rsidRDefault="00375CCB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D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6BD5" w:rsidRPr="00CC3E66" w:rsidTr="005C045B">
        <w:trPr>
          <w:trHeight w:val="315"/>
        </w:trPr>
        <w:tc>
          <w:tcPr>
            <w:tcW w:w="7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FB6BD5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B6BD5" w:rsidRPr="00CC3E66" w:rsidRDefault="00375CCB" w:rsidP="003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E00BE" w:rsidRDefault="00EE00BE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132914" w:rsidRDefault="00EE00BE" w:rsidP="00EE00BE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00BE" w:rsidRDefault="00EE00BE" w:rsidP="00EE00BE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EE00BE" w:rsidRDefault="00EE00BE" w:rsidP="00EE00BE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EE00BE" w:rsidRDefault="00EE00BE" w:rsidP="00EE00BE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EE00BE" w:rsidRDefault="00EE00BE" w:rsidP="00EE00BE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EE00BE" w:rsidRDefault="00EE00BE" w:rsidP="00EE00BE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EE00BE" w:rsidRDefault="00EE00BE" w:rsidP="00EE00BE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EE00BE" w:rsidRDefault="00EE00BE" w:rsidP="00EE00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0BE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5C045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Содействие развитию малого бизнеса на территории м</w:t>
      </w:r>
      <w:r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p w:rsidR="00EE00BE" w:rsidRDefault="00EE00BE" w:rsidP="00EE00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4" w:type="dxa"/>
        <w:tblInd w:w="93" w:type="dxa"/>
        <w:tblLook w:val="04A0" w:firstRow="1" w:lastRow="0" w:firstColumn="1" w:lastColumn="0" w:noHBand="0" w:noVBand="1"/>
      </w:tblPr>
      <w:tblGrid>
        <w:gridCol w:w="474"/>
        <w:gridCol w:w="1951"/>
        <w:gridCol w:w="1693"/>
        <w:gridCol w:w="1309"/>
        <w:gridCol w:w="1091"/>
        <w:gridCol w:w="2273"/>
        <w:gridCol w:w="943"/>
      </w:tblGrid>
      <w:tr w:rsidR="00EE00BE" w:rsidRPr="00EE00BE" w:rsidTr="00EE00BE">
        <w:trPr>
          <w:trHeight w:val="144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EE00BE" w:rsidRPr="00EE00BE" w:rsidTr="00EE00BE">
        <w:trPr>
          <w:trHeight w:val="48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E00BE" w:rsidRPr="00EE00BE" w:rsidTr="00EE00BE">
        <w:trPr>
          <w:trHeight w:val="13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активная программа (МАЛЫЙ БИЗНЕС)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организации и проведению интерактив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EE00BE" w:rsidRPr="00EE00BE" w:rsidTr="00EE00B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EE00BE" w:rsidRPr="00EE00BE" w:rsidRDefault="00EE00BE" w:rsidP="00EE00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sectPr w:rsidR="00EE00BE" w:rsidRPr="00EE00BE" w:rsidSect="009B2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A635E"/>
    <w:rsid w:val="000930C2"/>
    <w:rsid w:val="000B6BFB"/>
    <w:rsid w:val="001201A7"/>
    <w:rsid w:val="00132914"/>
    <w:rsid w:val="0018319C"/>
    <w:rsid w:val="0019334A"/>
    <w:rsid w:val="001F6387"/>
    <w:rsid w:val="00205315"/>
    <w:rsid w:val="002A65D2"/>
    <w:rsid w:val="0033410F"/>
    <w:rsid w:val="00375CCB"/>
    <w:rsid w:val="00394C03"/>
    <w:rsid w:val="003A603D"/>
    <w:rsid w:val="003F572B"/>
    <w:rsid w:val="00407459"/>
    <w:rsid w:val="00426F7D"/>
    <w:rsid w:val="005066CD"/>
    <w:rsid w:val="00514F95"/>
    <w:rsid w:val="005C045B"/>
    <w:rsid w:val="006507E6"/>
    <w:rsid w:val="006802B0"/>
    <w:rsid w:val="006C20C9"/>
    <w:rsid w:val="006F18EE"/>
    <w:rsid w:val="007D2483"/>
    <w:rsid w:val="00827930"/>
    <w:rsid w:val="008441F6"/>
    <w:rsid w:val="00846E90"/>
    <w:rsid w:val="0086441F"/>
    <w:rsid w:val="008F67A2"/>
    <w:rsid w:val="009B2F50"/>
    <w:rsid w:val="009D6F02"/>
    <w:rsid w:val="00A2482C"/>
    <w:rsid w:val="00AC058A"/>
    <w:rsid w:val="00AC78C2"/>
    <w:rsid w:val="00C47FBF"/>
    <w:rsid w:val="00C56D87"/>
    <w:rsid w:val="00CC3E66"/>
    <w:rsid w:val="00CC40A9"/>
    <w:rsid w:val="00CF6B65"/>
    <w:rsid w:val="00D71DB3"/>
    <w:rsid w:val="00D77475"/>
    <w:rsid w:val="00DA635E"/>
    <w:rsid w:val="00EE00BE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9B82-50BE-4D7C-B229-7EE2276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акирзянов</dc:creator>
  <cp:keywords/>
  <dc:description/>
  <cp:lastModifiedBy>Пользователь</cp:lastModifiedBy>
  <cp:revision>33</cp:revision>
  <cp:lastPrinted>2017-12-14T13:07:00Z</cp:lastPrinted>
  <dcterms:created xsi:type="dcterms:W3CDTF">2015-10-21T13:06:00Z</dcterms:created>
  <dcterms:modified xsi:type="dcterms:W3CDTF">2017-12-14T13:07:00Z</dcterms:modified>
</cp:coreProperties>
</file>